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433"/>
        <w:gridCol w:w="2433"/>
        <w:gridCol w:w="4868"/>
      </w:tblGrid>
      <w:tr w:rsidR="0083199F" w:rsidRPr="00DA51C6" w14:paraId="401287D9" w14:textId="77777777" w:rsidTr="00534731">
        <w:trPr>
          <w:trHeight w:hRule="exact" w:val="567"/>
        </w:trPr>
        <w:tc>
          <w:tcPr>
            <w:tcW w:w="1006" w:type="dxa"/>
            <w:shd w:val="clear" w:color="auto" w:fill="CCCCCC"/>
          </w:tcPr>
          <w:p w14:paraId="42E88F81" w14:textId="77777777" w:rsidR="0083199F" w:rsidRPr="00DA51C6" w:rsidRDefault="0083199F" w:rsidP="00DA51C6">
            <w:pPr>
              <w:jc w:val="center"/>
              <w:rPr>
                <w:b/>
                <w:i/>
              </w:rPr>
            </w:pPr>
          </w:p>
        </w:tc>
        <w:tc>
          <w:tcPr>
            <w:tcW w:w="4866" w:type="dxa"/>
            <w:gridSpan w:val="2"/>
            <w:shd w:val="clear" w:color="auto" w:fill="CCCCCC"/>
          </w:tcPr>
          <w:p w14:paraId="6ED60E12" w14:textId="77777777" w:rsidR="0083199F" w:rsidRPr="003E56A0" w:rsidRDefault="0083199F" w:rsidP="00DA51C6">
            <w:pPr>
              <w:jc w:val="center"/>
              <w:rPr>
                <w:b/>
                <w:i/>
                <w:sz w:val="56"/>
              </w:rPr>
            </w:pPr>
            <w:r w:rsidRPr="003E56A0">
              <w:rPr>
                <w:b/>
                <w:i/>
                <w:sz w:val="56"/>
              </w:rPr>
              <w:t>9. Klasse</w:t>
            </w:r>
          </w:p>
        </w:tc>
        <w:tc>
          <w:tcPr>
            <w:tcW w:w="4868" w:type="dxa"/>
            <w:shd w:val="clear" w:color="auto" w:fill="CCCCCC"/>
          </w:tcPr>
          <w:p w14:paraId="24E6A9F3" w14:textId="265460E8" w:rsidR="0083199F" w:rsidRPr="003E56A0" w:rsidRDefault="00BE57F9" w:rsidP="00DA51C6">
            <w:pPr>
              <w:jc w:val="center"/>
              <w:rPr>
                <w:b/>
                <w:i/>
                <w:sz w:val="56"/>
              </w:rPr>
            </w:pPr>
            <w:r>
              <w:rPr>
                <w:b/>
                <w:i/>
                <w:sz w:val="56"/>
              </w:rPr>
              <w:t>10. Klasse</w:t>
            </w:r>
          </w:p>
        </w:tc>
      </w:tr>
      <w:tr w:rsidR="00050A04" w14:paraId="1B8F978D" w14:textId="77777777" w:rsidTr="00534731">
        <w:trPr>
          <w:trHeight w:val="283"/>
        </w:trPr>
        <w:tc>
          <w:tcPr>
            <w:tcW w:w="10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82699C" w14:textId="43443C32" w:rsidR="00050A04" w:rsidRPr="0083305F" w:rsidRDefault="00050A04" w:rsidP="0005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 </w:t>
            </w:r>
            <w:r w:rsidR="00D1787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486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C1A8067" w14:textId="322A035D" w:rsidR="00050A04" w:rsidRPr="00DA51C6" w:rsidRDefault="00050A04" w:rsidP="00050A04">
            <w:pPr>
              <w:rPr>
                <w:b/>
              </w:rPr>
            </w:pPr>
          </w:p>
        </w:tc>
        <w:tc>
          <w:tcPr>
            <w:tcW w:w="48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BCDDA3" w14:textId="21830D19" w:rsidR="00050A04" w:rsidRPr="00E51E6E" w:rsidRDefault="00050A04" w:rsidP="00050A04">
            <w:pPr>
              <w:rPr>
                <w:color w:val="000000" w:themeColor="text1"/>
              </w:rPr>
            </w:pPr>
          </w:p>
        </w:tc>
      </w:tr>
      <w:tr w:rsidR="00050A04" w14:paraId="53158CE6" w14:textId="77777777" w:rsidTr="00534731">
        <w:trPr>
          <w:trHeight w:val="283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5ADD3" w14:textId="6926E5A4" w:rsidR="00050A04" w:rsidRPr="0083305F" w:rsidRDefault="00050A04" w:rsidP="0005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D1787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DA5AEF" w14:textId="4D0643D9" w:rsidR="00050A04" w:rsidRPr="00DA51C6" w:rsidRDefault="00050A04" w:rsidP="00050A04">
            <w:pPr>
              <w:rPr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DF503A" w14:textId="3B9A44A9" w:rsidR="00050A04" w:rsidRPr="00E51E6E" w:rsidRDefault="00050A04" w:rsidP="00050A04">
            <w:pPr>
              <w:rPr>
                <w:color w:val="000000" w:themeColor="text1"/>
              </w:rPr>
            </w:pPr>
          </w:p>
        </w:tc>
      </w:tr>
      <w:tr w:rsidR="00050A04" w14:paraId="7873F3A8" w14:textId="77777777" w:rsidTr="00534731">
        <w:trPr>
          <w:trHeight w:val="283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B267F" w14:textId="20D24675" w:rsidR="00050A04" w:rsidRPr="0083305F" w:rsidRDefault="00050A04" w:rsidP="0005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 </w:t>
            </w:r>
            <w:r w:rsidR="00D178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90D944" w14:textId="5A2683BD" w:rsidR="00050A04" w:rsidRPr="00DA51C6" w:rsidRDefault="00050A04" w:rsidP="00050A04">
            <w:pPr>
              <w:rPr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EBB463" w14:textId="2529E626" w:rsidR="00050A04" w:rsidRPr="00E51E6E" w:rsidRDefault="00FE02C9" w:rsidP="00050A04">
            <w:pPr>
              <w:rPr>
                <w:color w:val="000000" w:themeColor="text1"/>
              </w:rPr>
            </w:pPr>
            <w:r>
              <w:t>Notenbekanntgabe BOZ</w:t>
            </w:r>
          </w:p>
        </w:tc>
      </w:tr>
      <w:tr w:rsidR="00050A04" w14:paraId="2E8DDC78" w14:textId="77777777" w:rsidTr="00D17874">
        <w:trPr>
          <w:trHeight w:val="283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576EFE" w14:textId="31ADB1B7" w:rsidR="00050A04" w:rsidRPr="0083305F" w:rsidRDefault="00050A04" w:rsidP="0005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D178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49BC99" w14:textId="08D71EA2" w:rsidR="00050A04" w:rsidRPr="00DA51C6" w:rsidRDefault="00050A04" w:rsidP="00050A04">
            <w:pPr>
              <w:rPr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D50782" w14:textId="137C4861" w:rsidR="00050A04" w:rsidRPr="0088060E" w:rsidRDefault="00050A04" w:rsidP="00050A04"/>
        </w:tc>
      </w:tr>
      <w:tr w:rsidR="00D75AEE" w14:paraId="1BC6B1DE" w14:textId="77777777" w:rsidTr="00534731">
        <w:trPr>
          <w:trHeight w:val="283"/>
        </w:trPr>
        <w:tc>
          <w:tcPr>
            <w:tcW w:w="100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34FC40F" w14:textId="3D095B09" w:rsidR="00D75AEE" w:rsidRPr="0083305F" w:rsidRDefault="00D75AEE" w:rsidP="00D75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10.5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</w:tcPr>
          <w:p w14:paraId="76212C77" w14:textId="0F982C8A" w:rsidR="00D75AEE" w:rsidRPr="00DA51C6" w:rsidRDefault="00D75AEE" w:rsidP="00D75AEE">
            <w:pPr>
              <w:rPr>
                <w:b/>
              </w:rPr>
            </w:pPr>
            <w:r>
              <w:t>Notenbekanntgabe BOZ, WIB; Reli, Sport, …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</w:tcPr>
          <w:p w14:paraId="71B3DA32" w14:textId="5A9205CF" w:rsidR="00D75AEE" w:rsidRPr="0088060E" w:rsidRDefault="00BA1108" w:rsidP="00D75AEE">
            <w:r>
              <w:rPr>
                <w:b/>
              </w:rPr>
              <w:t>Projekt Leittext Ausgabe</w:t>
            </w:r>
          </w:p>
        </w:tc>
      </w:tr>
      <w:tr w:rsidR="00BA1108" w14:paraId="511D4106" w14:textId="77777777" w:rsidTr="00534731">
        <w:trPr>
          <w:trHeight w:val="283"/>
        </w:trPr>
        <w:tc>
          <w:tcPr>
            <w:tcW w:w="10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A2554F" w14:textId="6D35A8AE" w:rsidR="00BA1108" w:rsidRPr="0083305F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 13.5</w:t>
            </w:r>
          </w:p>
        </w:tc>
        <w:tc>
          <w:tcPr>
            <w:tcW w:w="486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5EAF925C" w14:textId="7D1CDBFB" w:rsidR="00BA1108" w:rsidRPr="00B52ADE" w:rsidRDefault="00BA1108" w:rsidP="00BA1108">
            <w:pPr>
              <w:rPr>
                <w:bCs/>
              </w:rPr>
            </w:pPr>
            <w:r w:rsidRPr="00B52ADE">
              <w:rPr>
                <w:bCs/>
              </w:rPr>
              <w:t>Sport / Reli / Ethik / Kunst prakt. / Info</w:t>
            </w:r>
          </w:p>
        </w:tc>
        <w:tc>
          <w:tcPr>
            <w:tcW w:w="48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08ECB63" w14:textId="3F0A0AC3" w:rsidR="00BA1108" w:rsidRPr="0088060E" w:rsidRDefault="00BA1108" w:rsidP="00BA1108">
            <w:r w:rsidRPr="00E51E6E">
              <w:rPr>
                <w:color w:val="000000" w:themeColor="text1"/>
              </w:rPr>
              <w:t>Schalter</w:t>
            </w:r>
            <w:r>
              <w:rPr>
                <w:color w:val="000000" w:themeColor="text1"/>
              </w:rPr>
              <w:t xml:space="preserve"> /Technik Übungswerkstück</w:t>
            </w:r>
          </w:p>
        </w:tc>
      </w:tr>
      <w:tr w:rsidR="00BA1108" w14:paraId="6FCEA06B" w14:textId="77777777" w:rsidTr="00534731">
        <w:trPr>
          <w:trHeight w:val="283"/>
        </w:trPr>
        <w:tc>
          <w:tcPr>
            <w:tcW w:w="1006" w:type="dxa"/>
            <w:tcBorders>
              <w:top w:val="single" w:sz="2" w:space="0" w:color="auto"/>
            </w:tcBorders>
            <w:shd w:val="clear" w:color="auto" w:fill="auto"/>
          </w:tcPr>
          <w:p w14:paraId="6A545586" w14:textId="0948B20F" w:rsidR="00BA1108" w:rsidRPr="0083305F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14.5</w:t>
            </w:r>
          </w:p>
        </w:tc>
        <w:tc>
          <w:tcPr>
            <w:tcW w:w="4866" w:type="dxa"/>
            <w:gridSpan w:val="2"/>
            <w:tcBorders>
              <w:top w:val="single" w:sz="2" w:space="0" w:color="auto"/>
            </w:tcBorders>
            <w:shd w:val="clear" w:color="auto" w:fill="FFFFFF"/>
          </w:tcPr>
          <w:p w14:paraId="4061E76C" w14:textId="261C4300" w:rsidR="00BA1108" w:rsidRPr="00B52ADE" w:rsidRDefault="00BA1108" w:rsidP="00BA1108">
            <w:pPr>
              <w:rPr>
                <w:bCs/>
              </w:rPr>
            </w:pPr>
            <w:r w:rsidRPr="00B52ADE">
              <w:rPr>
                <w:bCs/>
              </w:rPr>
              <w:t>Kunst schriftlich</w:t>
            </w:r>
          </w:p>
        </w:tc>
        <w:tc>
          <w:tcPr>
            <w:tcW w:w="4868" w:type="dxa"/>
            <w:tcBorders>
              <w:top w:val="single" w:sz="2" w:space="0" w:color="auto"/>
            </w:tcBorders>
            <w:shd w:val="clear" w:color="auto" w:fill="FFFFFF"/>
          </w:tcPr>
          <w:p w14:paraId="06F7E9BD" w14:textId="1DF70313" w:rsidR="00BA1108" w:rsidRPr="0088060E" w:rsidRDefault="00BA1108" w:rsidP="00BA1108">
            <w:r>
              <w:rPr>
                <w:color w:val="000000" w:themeColor="text1"/>
              </w:rPr>
              <w:t>Schalter</w:t>
            </w:r>
          </w:p>
        </w:tc>
      </w:tr>
      <w:tr w:rsidR="00BA1108" w14:paraId="0737378D" w14:textId="77777777" w:rsidTr="00534731">
        <w:trPr>
          <w:trHeight w:val="283"/>
        </w:trPr>
        <w:tc>
          <w:tcPr>
            <w:tcW w:w="1006" w:type="dxa"/>
            <w:shd w:val="clear" w:color="auto" w:fill="auto"/>
          </w:tcPr>
          <w:p w14:paraId="64ED21E1" w14:textId="2C8FD4EF" w:rsidR="00BA1108" w:rsidRPr="0083305F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15.5</w:t>
            </w:r>
          </w:p>
        </w:tc>
        <w:tc>
          <w:tcPr>
            <w:tcW w:w="4866" w:type="dxa"/>
            <w:gridSpan w:val="2"/>
            <w:shd w:val="clear" w:color="auto" w:fill="FFFFFF"/>
          </w:tcPr>
          <w:p w14:paraId="78399C10" w14:textId="1298D70F" w:rsidR="00BA1108" w:rsidRPr="00B52ADE" w:rsidRDefault="00BA1108" w:rsidP="00BA1108">
            <w:pPr>
              <w:rPr>
                <w:bCs/>
              </w:rPr>
            </w:pPr>
            <w:r w:rsidRPr="00B52ADE">
              <w:rPr>
                <w:bCs/>
              </w:rPr>
              <w:t>Sport Ausweichtermin</w:t>
            </w:r>
          </w:p>
        </w:tc>
        <w:tc>
          <w:tcPr>
            <w:tcW w:w="4868" w:type="dxa"/>
            <w:shd w:val="clear" w:color="auto" w:fill="FFFFFF"/>
          </w:tcPr>
          <w:p w14:paraId="5524FE28" w14:textId="7F32C249" w:rsidR="00BA1108" w:rsidRPr="0088060E" w:rsidRDefault="00BA1108" w:rsidP="00BA1108">
            <w:pPr>
              <w:rPr>
                <w:color w:val="000000" w:themeColor="text1"/>
              </w:rPr>
            </w:pPr>
            <w:r w:rsidRPr="00E51E6E">
              <w:rPr>
                <w:color w:val="000000" w:themeColor="text1"/>
              </w:rPr>
              <w:t>Durchführung</w:t>
            </w:r>
          </w:p>
        </w:tc>
      </w:tr>
      <w:tr w:rsidR="00BA1108" w14:paraId="4809DF2F" w14:textId="77777777" w:rsidTr="00D17874">
        <w:trPr>
          <w:trHeight w:val="283"/>
        </w:trPr>
        <w:tc>
          <w:tcPr>
            <w:tcW w:w="1006" w:type="dxa"/>
            <w:shd w:val="clear" w:color="auto" w:fill="FFFFFF" w:themeFill="background1"/>
          </w:tcPr>
          <w:p w14:paraId="6C5AC8BA" w14:textId="7924368E" w:rsidR="00BA1108" w:rsidRPr="0083305F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6.5</w:t>
            </w:r>
          </w:p>
        </w:tc>
        <w:tc>
          <w:tcPr>
            <w:tcW w:w="4866" w:type="dxa"/>
            <w:gridSpan w:val="2"/>
            <w:shd w:val="clear" w:color="auto" w:fill="FFFFFF" w:themeFill="background1"/>
          </w:tcPr>
          <w:p w14:paraId="71D383B9" w14:textId="3E1E27A7" w:rsidR="00BA1108" w:rsidRPr="00B52ADE" w:rsidRDefault="00BA1108" w:rsidP="00BA1108">
            <w:pPr>
              <w:rPr>
                <w:bCs/>
                <w:sz w:val="16"/>
              </w:rPr>
            </w:pPr>
            <w:r w:rsidRPr="00B52ADE">
              <w:rPr>
                <w:bCs/>
              </w:rPr>
              <w:t>Musik</w:t>
            </w:r>
          </w:p>
        </w:tc>
        <w:tc>
          <w:tcPr>
            <w:tcW w:w="4868" w:type="dxa"/>
            <w:shd w:val="clear" w:color="auto" w:fill="FFFFFF" w:themeFill="background1"/>
          </w:tcPr>
          <w:p w14:paraId="5A714FA9" w14:textId="6EBC328A" w:rsidR="00BA1108" w:rsidRPr="0088060E" w:rsidRDefault="00BA1108" w:rsidP="00BA1108">
            <w:pPr>
              <w:rPr>
                <w:color w:val="FF0000"/>
                <w:sz w:val="16"/>
              </w:rPr>
            </w:pPr>
            <w:r>
              <w:rPr>
                <w:b/>
              </w:rPr>
              <w:t>Projekt Präsentation</w:t>
            </w:r>
          </w:p>
        </w:tc>
      </w:tr>
      <w:tr w:rsidR="00BA1108" w14:paraId="5250BC84" w14:textId="77777777" w:rsidTr="00534731">
        <w:trPr>
          <w:trHeight w:val="283"/>
        </w:trPr>
        <w:tc>
          <w:tcPr>
            <w:tcW w:w="1006" w:type="dxa"/>
            <w:tcBorders>
              <w:bottom w:val="single" w:sz="18" w:space="0" w:color="auto"/>
            </w:tcBorders>
            <w:shd w:val="clear" w:color="auto" w:fill="auto"/>
          </w:tcPr>
          <w:p w14:paraId="3DC3F148" w14:textId="347BCF89" w:rsidR="00BA1108" w:rsidRPr="0083305F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17.5</w:t>
            </w:r>
          </w:p>
        </w:tc>
        <w:tc>
          <w:tcPr>
            <w:tcW w:w="4866" w:type="dxa"/>
            <w:gridSpan w:val="2"/>
            <w:tcBorders>
              <w:bottom w:val="single" w:sz="18" w:space="0" w:color="auto"/>
            </w:tcBorders>
            <w:shd w:val="clear" w:color="auto" w:fill="FFFFFF"/>
          </w:tcPr>
          <w:p w14:paraId="210C1D84" w14:textId="3D3890F7" w:rsidR="00BA1108" w:rsidRPr="005D289A" w:rsidRDefault="00BA1108" w:rsidP="00BA1108">
            <w:pPr>
              <w:jc w:val="both"/>
              <w:rPr>
                <w:b/>
                <w:sz w:val="16"/>
              </w:rPr>
            </w:pPr>
          </w:p>
        </w:tc>
        <w:tc>
          <w:tcPr>
            <w:tcW w:w="4868" w:type="dxa"/>
            <w:tcBorders>
              <w:bottom w:val="single" w:sz="18" w:space="0" w:color="auto"/>
            </w:tcBorders>
            <w:shd w:val="clear" w:color="auto" w:fill="FFFFFF"/>
          </w:tcPr>
          <w:p w14:paraId="68D519EE" w14:textId="44D4A7B3" w:rsidR="00BA1108" w:rsidRPr="0088060E" w:rsidRDefault="00BA1108" w:rsidP="00BA1108"/>
        </w:tc>
      </w:tr>
      <w:tr w:rsidR="00BA1108" w14:paraId="38CF6530" w14:textId="77777777" w:rsidTr="00522CA9">
        <w:trPr>
          <w:trHeight w:val="283"/>
        </w:trPr>
        <w:tc>
          <w:tcPr>
            <w:tcW w:w="10740" w:type="dxa"/>
            <w:gridSpan w:val="4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5140AA3A" w14:textId="656F86FE" w:rsidR="00BA1108" w:rsidRPr="00F96E5C" w:rsidRDefault="00BA1108" w:rsidP="00BA1108">
            <w:pPr>
              <w:jc w:val="center"/>
              <w:rPr>
                <w:b/>
                <w:bCs/>
              </w:rPr>
            </w:pPr>
            <w:r w:rsidRPr="00F96E5C">
              <w:rPr>
                <w:b/>
                <w:bCs/>
                <w:sz w:val="40"/>
                <w:szCs w:val="40"/>
              </w:rPr>
              <w:t>Pfingstferien</w:t>
            </w:r>
          </w:p>
        </w:tc>
      </w:tr>
      <w:tr w:rsidR="00BA1108" w14:paraId="2A0373DE" w14:textId="77777777" w:rsidTr="00534731">
        <w:trPr>
          <w:trHeight w:val="283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14:paraId="50BA0DD0" w14:textId="19104034" w:rsidR="00BA1108" w:rsidRPr="0083305F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5.6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B0B56A" w14:textId="457A0C98" w:rsidR="00BA1108" w:rsidRPr="005D289A" w:rsidRDefault="00BA1108" w:rsidP="00BA1108">
            <w:pPr>
              <w:rPr>
                <w:b/>
                <w:sz w:val="8"/>
                <w:vertAlign w:val="subscript"/>
              </w:rPr>
            </w:pP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FFFFFF"/>
          </w:tcPr>
          <w:p w14:paraId="722C569B" w14:textId="75DA41AB" w:rsidR="00BA1108" w:rsidRPr="0088060E" w:rsidRDefault="00BA1108" w:rsidP="00BA1108"/>
        </w:tc>
      </w:tr>
      <w:tr w:rsidR="00BA1108" w14:paraId="54DE8DF9" w14:textId="77777777" w:rsidTr="00534731">
        <w:trPr>
          <w:trHeight w:val="283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14:paraId="6180D35A" w14:textId="23D882FA" w:rsidR="00BA1108" w:rsidRPr="0083305F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6.6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391D61" w14:textId="7641FEC7" w:rsidR="00BA1108" w:rsidRPr="00B52ADE" w:rsidRDefault="00CF7223" w:rsidP="00BA1108">
            <w:pPr>
              <w:rPr>
                <w:bCs/>
                <w:sz w:val="8"/>
              </w:rPr>
            </w:pPr>
            <w:r>
              <w:rPr>
                <w:b/>
              </w:rPr>
              <w:t>Projekt Leittext Ausgabe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FFFFFF"/>
          </w:tcPr>
          <w:p w14:paraId="7828EB7A" w14:textId="51164291" w:rsidR="00BA1108" w:rsidRPr="0088060E" w:rsidRDefault="00BA1108" w:rsidP="00BA1108">
            <w:pPr>
              <w:rPr>
                <w:color w:val="000000" w:themeColor="text1"/>
              </w:rPr>
            </w:pPr>
          </w:p>
        </w:tc>
      </w:tr>
      <w:tr w:rsidR="00BA1108" w14:paraId="75A17C6A" w14:textId="77777777" w:rsidTr="00534731">
        <w:trPr>
          <w:trHeight w:val="283"/>
        </w:trPr>
        <w:tc>
          <w:tcPr>
            <w:tcW w:w="1006" w:type="dxa"/>
            <w:tcBorders>
              <w:bottom w:val="single" w:sz="18" w:space="0" w:color="auto"/>
            </w:tcBorders>
            <w:shd w:val="clear" w:color="auto" w:fill="auto"/>
          </w:tcPr>
          <w:p w14:paraId="78F95D99" w14:textId="17353CC9" w:rsidR="00BA1108" w:rsidRPr="0083305F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7.6</w:t>
            </w:r>
          </w:p>
        </w:tc>
        <w:tc>
          <w:tcPr>
            <w:tcW w:w="4866" w:type="dxa"/>
            <w:gridSpan w:val="2"/>
            <w:tcBorders>
              <w:bottom w:val="single" w:sz="18" w:space="0" w:color="auto"/>
            </w:tcBorders>
            <w:shd w:val="clear" w:color="auto" w:fill="FFFFFF"/>
          </w:tcPr>
          <w:p w14:paraId="1188B61D" w14:textId="6873820F" w:rsidR="00BA1108" w:rsidRPr="00B52ADE" w:rsidRDefault="00BA1108" w:rsidP="00BA1108">
            <w:pPr>
              <w:rPr>
                <w:bCs/>
                <w:sz w:val="8"/>
                <w:vertAlign w:val="subscript"/>
              </w:rPr>
            </w:pPr>
            <w:r w:rsidRPr="00B52ADE">
              <w:rPr>
                <w:bCs/>
              </w:rPr>
              <w:t>Schalter</w:t>
            </w:r>
          </w:p>
        </w:tc>
        <w:tc>
          <w:tcPr>
            <w:tcW w:w="4868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BF3001" w14:textId="5E04A1D8" w:rsidR="00BA1108" w:rsidRPr="0088060E" w:rsidRDefault="00BA1108" w:rsidP="00BA1108"/>
        </w:tc>
      </w:tr>
      <w:tr w:rsidR="00BA1108" w14:paraId="1480BF55" w14:textId="77777777" w:rsidTr="00534731">
        <w:trPr>
          <w:trHeight w:hRule="exact" w:val="284"/>
        </w:trPr>
        <w:tc>
          <w:tcPr>
            <w:tcW w:w="1006" w:type="dxa"/>
            <w:shd w:val="clear" w:color="auto" w:fill="FFFFFF"/>
          </w:tcPr>
          <w:p w14:paraId="56D67116" w14:textId="6D5E3A65" w:rsidR="00BA1108" w:rsidRPr="00AC5239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 10.6</w:t>
            </w:r>
          </w:p>
        </w:tc>
        <w:tc>
          <w:tcPr>
            <w:tcW w:w="4866" w:type="dxa"/>
            <w:gridSpan w:val="2"/>
            <w:shd w:val="clear" w:color="auto" w:fill="FFFFFF"/>
          </w:tcPr>
          <w:p w14:paraId="7BBD341A" w14:textId="710D2991" w:rsidR="00BA1108" w:rsidRPr="00B52ADE" w:rsidRDefault="00CF7223" w:rsidP="00BA1108">
            <w:pPr>
              <w:rPr>
                <w:bCs/>
              </w:rPr>
            </w:pPr>
            <w:r w:rsidRPr="00B52ADE">
              <w:rPr>
                <w:bCs/>
              </w:rPr>
              <w:t>Schalter</w:t>
            </w:r>
          </w:p>
        </w:tc>
        <w:tc>
          <w:tcPr>
            <w:tcW w:w="4868" w:type="dxa"/>
            <w:shd w:val="clear" w:color="auto" w:fill="FFFFFF"/>
          </w:tcPr>
          <w:p w14:paraId="2484C4DB" w14:textId="42FEA552" w:rsidR="00BA1108" w:rsidRPr="0088060E" w:rsidRDefault="00BA1108" w:rsidP="00BA1108"/>
        </w:tc>
      </w:tr>
      <w:tr w:rsidR="00BA1108" w14:paraId="4D357F07" w14:textId="77777777" w:rsidTr="00534731">
        <w:trPr>
          <w:trHeight w:hRule="exact" w:val="284"/>
        </w:trPr>
        <w:tc>
          <w:tcPr>
            <w:tcW w:w="1006" w:type="dxa"/>
            <w:shd w:val="clear" w:color="auto" w:fill="FFFFFF"/>
          </w:tcPr>
          <w:p w14:paraId="5309E6C5" w14:textId="48203828" w:rsidR="00BA1108" w:rsidRPr="00AC5239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11.6</w:t>
            </w:r>
          </w:p>
        </w:tc>
        <w:tc>
          <w:tcPr>
            <w:tcW w:w="4866" w:type="dxa"/>
            <w:gridSpan w:val="2"/>
            <w:shd w:val="clear" w:color="auto" w:fill="FFFFFF"/>
          </w:tcPr>
          <w:p w14:paraId="3DE6EB02" w14:textId="72D175F8" w:rsidR="00BA1108" w:rsidRPr="00B52ADE" w:rsidRDefault="00BA1108" w:rsidP="00BA1108">
            <w:pPr>
              <w:rPr>
                <w:bCs/>
              </w:rPr>
            </w:pPr>
            <w:r w:rsidRPr="00B52ADE">
              <w:rPr>
                <w:bCs/>
              </w:rPr>
              <w:t>Durchführung</w:t>
            </w:r>
          </w:p>
        </w:tc>
        <w:tc>
          <w:tcPr>
            <w:tcW w:w="4868" w:type="dxa"/>
            <w:shd w:val="clear" w:color="auto" w:fill="FFFFFF"/>
          </w:tcPr>
          <w:p w14:paraId="5ED28497" w14:textId="77777777" w:rsidR="00BA1108" w:rsidRPr="0088060E" w:rsidRDefault="00BA1108" w:rsidP="00BA1108"/>
        </w:tc>
      </w:tr>
      <w:tr w:rsidR="00BA1108" w14:paraId="611ADB22" w14:textId="77777777" w:rsidTr="00534731">
        <w:trPr>
          <w:trHeight w:hRule="exact" w:val="284"/>
        </w:trPr>
        <w:tc>
          <w:tcPr>
            <w:tcW w:w="1006" w:type="dxa"/>
            <w:shd w:val="clear" w:color="auto" w:fill="FFFFFF"/>
          </w:tcPr>
          <w:p w14:paraId="2CB4B276" w14:textId="57A02120" w:rsidR="00BA1108" w:rsidRPr="00AC5239" w:rsidRDefault="00BA1108" w:rsidP="00BA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12.6</w:t>
            </w:r>
          </w:p>
        </w:tc>
        <w:tc>
          <w:tcPr>
            <w:tcW w:w="4866" w:type="dxa"/>
            <w:gridSpan w:val="2"/>
            <w:shd w:val="clear" w:color="auto" w:fill="FFFFFF"/>
          </w:tcPr>
          <w:p w14:paraId="2B2F2179" w14:textId="67484F39" w:rsidR="00BA1108" w:rsidRPr="00B52ADE" w:rsidRDefault="00BA1108" w:rsidP="00BA1108">
            <w:pPr>
              <w:rPr>
                <w:bCs/>
              </w:rPr>
            </w:pPr>
            <w:r w:rsidRPr="00B52ADE">
              <w:rPr>
                <w:bCs/>
              </w:rPr>
              <w:t>Durchführung</w:t>
            </w:r>
          </w:p>
        </w:tc>
        <w:tc>
          <w:tcPr>
            <w:tcW w:w="4868" w:type="dxa"/>
            <w:shd w:val="clear" w:color="auto" w:fill="FFFFFF"/>
          </w:tcPr>
          <w:p w14:paraId="4A23F92C" w14:textId="77777777" w:rsidR="00BA1108" w:rsidRPr="0088060E" w:rsidRDefault="00BA1108" w:rsidP="00BA1108"/>
        </w:tc>
      </w:tr>
      <w:tr w:rsidR="00BA1108" w14:paraId="1552D9B7" w14:textId="77777777" w:rsidTr="00534731">
        <w:trPr>
          <w:trHeight w:hRule="exact" w:val="284"/>
        </w:trPr>
        <w:tc>
          <w:tcPr>
            <w:tcW w:w="1006" w:type="dxa"/>
            <w:shd w:val="clear" w:color="auto" w:fill="FFFFFF"/>
          </w:tcPr>
          <w:p w14:paraId="3C066866" w14:textId="6B316B1C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</w:t>
            </w:r>
            <w:r w:rsidRPr="00AC52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shd w:val="clear" w:color="auto" w:fill="FFFFFF"/>
          </w:tcPr>
          <w:p w14:paraId="5CDFD4F0" w14:textId="16613142" w:rsidR="00BA1108" w:rsidRPr="00B52ADE" w:rsidRDefault="00BA1108" w:rsidP="00BA1108">
            <w:pPr>
              <w:rPr>
                <w:bCs/>
              </w:rPr>
            </w:pPr>
            <w:r w:rsidRPr="00B52ADE">
              <w:rPr>
                <w:bCs/>
              </w:rPr>
              <w:t>Projekt Präsentation</w:t>
            </w:r>
          </w:p>
        </w:tc>
        <w:tc>
          <w:tcPr>
            <w:tcW w:w="4868" w:type="dxa"/>
            <w:shd w:val="clear" w:color="auto" w:fill="FFFFFF"/>
          </w:tcPr>
          <w:p w14:paraId="11F8EAC2" w14:textId="77777777" w:rsidR="00BA1108" w:rsidRPr="0088060E" w:rsidRDefault="00BA1108" w:rsidP="00BA1108"/>
        </w:tc>
      </w:tr>
      <w:tr w:rsidR="00BA1108" w14:paraId="5244A90A" w14:textId="77777777" w:rsidTr="00534731">
        <w:trPr>
          <w:trHeight w:hRule="exact" w:val="284"/>
        </w:trPr>
        <w:tc>
          <w:tcPr>
            <w:tcW w:w="1006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2A38D514" w14:textId="61A53BBC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Fr</w:t>
            </w:r>
            <w:r>
              <w:rPr>
                <w:sz w:val="22"/>
                <w:szCs w:val="22"/>
              </w:rPr>
              <w:t xml:space="preserve"> </w:t>
            </w:r>
            <w:r w:rsidRPr="00AC52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</w:tcPr>
          <w:p w14:paraId="615338C1" w14:textId="32DC7BC8" w:rsidR="00BA1108" w:rsidRPr="0090324F" w:rsidRDefault="00CF7223" w:rsidP="00BA1108">
            <w:r>
              <w:rPr>
                <w:b/>
              </w:rPr>
              <w:t>WIB Lehrer gemeinsame Korrektur Mappen</w:t>
            </w:r>
          </w:p>
        </w:tc>
        <w:tc>
          <w:tcPr>
            <w:tcW w:w="4868" w:type="dxa"/>
            <w:tcBorders>
              <w:bottom w:val="single" w:sz="18" w:space="0" w:color="000000" w:themeColor="text1"/>
            </w:tcBorders>
            <w:shd w:val="clear" w:color="auto" w:fill="FFFFFF"/>
          </w:tcPr>
          <w:p w14:paraId="50B531CF" w14:textId="63BA9057" w:rsidR="00BA1108" w:rsidRPr="0088060E" w:rsidRDefault="00BA1108" w:rsidP="00BA1108"/>
        </w:tc>
      </w:tr>
      <w:tr w:rsidR="00BA1108" w14:paraId="58BB221A" w14:textId="77777777" w:rsidTr="00534731">
        <w:trPr>
          <w:trHeight w:hRule="exact" w:val="284"/>
        </w:trPr>
        <w:tc>
          <w:tcPr>
            <w:tcW w:w="1006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auto"/>
          </w:tcPr>
          <w:p w14:paraId="2F15D27B" w14:textId="46652DF5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 17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auto"/>
          </w:tcPr>
          <w:p w14:paraId="73387719" w14:textId="1BE4C3AB" w:rsidR="00BA1108" w:rsidRPr="00AD1A35" w:rsidRDefault="00BA1108" w:rsidP="00BA1108">
            <w:pPr>
              <w:rPr>
                <w:sz w:val="22"/>
                <w:szCs w:val="22"/>
              </w:rPr>
            </w:pPr>
            <w:r w:rsidRPr="00AD1A35">
              <w:rPr>
                <w:sz w:val="22"/>
                <w:szCs w:val="22"/>
              </w:rPr>
              <w:t>Praxisklasse Projekt</w:t>
            </w:r>
          </w:p>
        </w:tc>
        <w:tc>
          <w:tcPr>
            <w:tcW w:w="4868" w:type="dxa"/>
            <w:tcBorders>
              <w:top w:val="single" w:sz="18" w:space="0" w:color="000000" w:themeColor="text1"/>
            </w:tcBorders>
            <w:shd w:val="clear" w:color="auto" w:fill="FFFFFF"/>
          </w:tcPr>
          <w:p w14:paraId="583DDFAF" w14:textId="62A83871" w:rsidR="00BA1108" w:rsidRPr="0088060E" w:rsidRDefault="00BA1108" w:rsidP="00BA1108">
            <w:r>
              <w:rPr>
                <w:color w:val="000000" w:themeColor="text1"/>
              </w:rPr>
              <w:t>GPG mdl für Externe</w:t>
            </w:r>
          </w:p>
        </w:tc>
      </w:tr>
      <w:tr w:rsidR="00BA1108" w14:paraId="53597ECD" w14:textId="77777777" w:rsidTr="00E62EB2">
        <w:trPr>
          <w:trHeight w:hRule="exact" w:val="284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14:paraId="1E181E02" w14:textId="3B81CA92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i</w:t>
            </w:r>
            <w:r>
              <w:rPr>
                <w:sz w:val="22"/>
                <w:szCs w:val="22"/>
              </w:rPr>
              <w:t xml:space="preserve"> 18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43EF0C" w14:textId="2C21900C" w:rsidR="00BA1108" w:rsidRPr="00AD1A35" w:rsidRDefault="00BA1108" w:rsidP="00BA1108">
            <w:pPr>
              <w:rPr>
                <w:b/>
              </w:rPr>
            </w:pPr>
            <w:r w:rsidRPr="00AD1A35">
              <w:rPr>
                <w:sz w:val="22"/>
                <w:szCs w:val="22"/>
              </w:rPr>
              <w:t>Praxisklasse Projekt</w:t>
            </w:r>
          </w:p>
        </w:tc>
        <w:tc>
          <w:tcPr>
            <w:tcW w:w="4868" w:type="dxa"/>
            <w:shd w:val="clear" w:color="auto" w:fill="FFFFFF"/>
          </w:tcPr>
          <w:p w14:paraId="2F365B4E" w14:textId="1ECA6C51" w:rsidR="00BA1108" w:rsidRPr="0088060E" w:rsidRDefault="00BA1108" w:rsidP="00BA1108">
            <w:r>
              <w:t>Deutsch schr.</w:t>
            </w:r>
          </w:p>
        </w:tc>
      </w:tr>
      <w:tr w:rsidR="00BA1108" w14:paraId="1013558E" w14:textId="77777777" w:rsidTr="00534731">
        <w:trPr>
          <w:trHeight w:hRule="exact" w:val="284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14:paraId="2B62528B" w14:textId="28EBC7A9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Mi</w:t>
            </w:r>
            <w:r>
              <w:rPr>
                <w:sz w:val="22"/>
                <w:szCs w:val="22"/>
              </w:rPr>
              <w:t xml:space="preserve"> 19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570B1" w14:textId="1E9FEC63" w:rsidR="00BA1108" w:rsidRPr="00AD1A35" w:rsidRDefault="00BA1108" w:rsidP="00BA1108">
            <w:pPr>
              <w:rPr>
                <w:b/>
              </w:rPr>
            </w:pPr>
            <w:r w:rsidRPr="00AD1A35">
              <w:rPr>
                <w:sz w:val="22"/>
                <w:szCs w:val="22"/>
              </w:rPr>
              <w:t>Praxisklasse Projekt</w:t>
            </w:r>
          </w:p>
        </w:tc>
        <w:tc>
          <w:tcPr>
            <w:tcW w:w="4868" w:type="dxa"/>
            <w:shd w:val="clear" w:color="auto" w:fill="FFFFFF"/>
          </w:tcPr>
          <w:p w14:paraId="49C11A1B" w14:textId="4E7A2957" w:rsidR="00BA1108" w:rsidRPr="0088060E" w:rsidRDefault="00BA1108" w:rsidP="00BA1108">
            <w:r>
              <w:t>Englisch schr.</w:t>
            </w:r>
          </w:p>
        </w:tc>
      </w:tr>
      <w:tr w:rsidR="00BA1108" w14:paraId="268B18E4" w14:textId="77777777" w:rsidTr="00534731">
        <w:trPr>
          <w:trHeight w:hRule="exact" w:val="284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14:paraId="50C5D099" w14:textId="5C37357A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</w:t>
            </w:r>
            <w:r w:rsidRPr="00AC5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05745" w14:textId="71B2AF2A" w:rsidR="00BA1108" w:rsidRPr="00AD1A35" w:rsidRDefault="00BA1108" w:rsidP="00BA1108">
            <w:pPr>
              <w:rPr>
                <w:b/>
                <w:sz w:val="18"/>
              </w:rPr>
            </w:pPr>
            <w:r w:rsidRPr="00AD1A35">
              <w:rPr>
                <w:b/>
                <w:sz w:val="18"/>
              </w:rPr>
              <w:t xml:space="preserve">Notenbekanntgabe restliche Fächer    </w:t>
            </w:r>
            <w:r w:rsidRPr="00AD1A35">
              <w:rPr>
                <w:sz w:val="18"/>
                <w:szCs w:val="22"/>
              </w:rPr>
              <w:t>Praxisklasse Projekt</w:t>
            </w:r>
          </w:p>
        </w:tc>
        <w:tc>
          <w:tcPr>
            <w:tcW w:w="4868" w:type="dxa"/>
            <w:shd w:val="clear" w:color="auto" w:fill="FFFFFF"/>
          </w:tcPr>
          <w:p w14:paraId="6C80DC2A" w14:textId="1ACFAA70" w:rsidR="00BA1108" w:rsidRPr="0088060E" w:rsidRDefault="00BA1108" w:rsidP="00BA11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he </w:t>
            </w:r>
          </w:p>
        </w:tc>
      </w:tr>
      <w:tr w:rsidR="00BA1108" w:rsidRPr="00647A08" w14:paraId="480221B0" w14:textId="77777777" w:rsidTr="00850E90">
        <w:trPr>
          <w:trHeight w:hRule="exact" w:val="283"/>
        </w:trPr>
        <w:tc>
          <w:tcPr>
            <w:tcW w:w="1006" w:type="dxa"/>
            <w:tcBorders>
              <w:bottom w:val="single" w:sz="18" w:space="0" w:color="auto"/>
            </w:tcBorders>
            <w:shd w:val="clear" w:color="auto" w:fill="FFFFFF"/>
          </w:tcPr>
          <w:p w14:paraId="4146B061" w14:textId="1224EA14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Fr</w:t>
            </w:r>
            <w:r>
              <w:rPr>
                <w:sz w:val="22"/>
                <w:szCs w:val="22"/>
              </w:rPr>
              <w:t xml:space="preserve"> </w:t>
            </w:r>
            <w:r w:rsidRPr="00AC5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shd w:val="clear" w:color="auto" w:fill="FFFFFF"/>
          </w:tcPr>
          <w:p w14:paraId="4FE95300" w14:textId="2A05B298" w:rsidR="00BA1108" w:rsidRPr="00AD1A35" w:rsidRDefault="00BA1108" w:rsidP="00BA1108">
            <w:pPr>
              <w:jc w:val="both"/>
              <w:rPr>
                <w:bCs/>
              </w:rPr>
            </w:pPr>
            <w:r w:rsidRPr="00AD1A35">
              <w:rPr>
                <w:sz w:val="22"/>
                <w:szCs w:val="22"/>
              </w:rPr>
              <w:t>Praxisklasse Projekt</w:t>
            </w:r>
          </w:p>
        </w:tc>
        <w:tc>
          <w:tcPr>
            <w:tcW w:w="4868" w:type="dxa"/>
            <w:tcBorders>
              <w:bottom w:val="single" w:sz="18" w:space="0" w:color="auto"/>
            </w:tcBorders>
            <w:shd w:val="clear" w:color="auto" w:fill="FFFFFF"/>
          </w:tcPr>
          <w:p w14:paraId="45221811" w14:textId="54D6A865" w:rsidR="00BA1108" w:rsidRPr="0088060E" w:rsidRDefault="00BA1108" w:rsidP="00BA1108">
            <w:r>
              <w:rPr>
                <w:color w:val="000000" w:themeColor="text1"/>
              </w:rPr>
              <w:t>NT mdl für Externe</w:t>
            </w:r>
          </w:p>
        </w:tc>
      </w:tr>
      <w:tr w:rsidR="00BA1108" w14:paraId="5BA77D1F" w14:textId="77777777" w:rsidTr="00534731">
        <w:trPr>
          <w:trHeight w:hRule="exact" w:val="284"/>
        </w:trPr>
        <w:tc>
          <w:tcPr>
            <w:tcW w:w="1006" w:type="dxa"/>
            <w:shd w:val="clear" w:color="auto" w:fill="auto"/>
          </w:tcPr>
          <w:p w14:paraId="14D32ACA" w14:textId="0C3078C2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 </w:t>
            </w:r>
            <w:r w:rsidRPr="00AC5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4924B9C" w14:textId="05F31809" w:rsidR="00BA1108" w:rsidRPr="00AD1A35" w:rsidRDefault="00BA1108" w:rsidP="00BA1108">
            <w:r w:rsidRPr="00AD1A35">
              <w:t>Englisch schr.</w:t>
            </w:r>
          </w:p>
        </w:tc>
        <w:tc>
          <w:tcPr>
            <w:tcW w:w="4868" w:type="dxa"/>
            <w:tcBorders>
              <w:top w:val="single" w:sz="18" w:space="0" w:color="auto"/>
            </w:tcBorders>
            <w:shd w:val="clear" w:color="auto" w:fill="FFFFFF"/>
          </w:tcPr>
          <w:p w14:paraId="2B6BA50C" w14:textId="3F8B7626" w:rsidR="00BA1108" w:rsidRPr="0088060E" w:rsidRDefault="00BA1108" w:rsidP="00BA1108">
            <w:r>
              <w:t>E-mdl 2          D1 ziehen</w:t>
            </w:r>
          </w:p>
        </w:tc>
      </w:tr>
      <w:tr w:rsidR="00BA1108" w14:paraId="17336FC8" w14:textId="77777777" w:rsidTr="00534731">
        <w:trPr>
          <w:trHeight w:hRule="exact" w:val="284"/>
        </w:trPr>
        <w:tc>
          <w:tcPr>
            <w:tcW w:w="1006" w:type="dxa"/>
            <w:shd w:val="clear" w:color="auto" w:fill="auto"/>
          </w:tcPr>
          <w:p w14:paraId="4377FE34" w14:textId="0AF793A3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i</w:t>
            </w:r>
            <w:r>
              <w:rPr>
                <w:sz w:val="22"/>
                <w:szCs w:val="22"/>
              </w:rPr>
              <w:t xml:space="preserve"> </w:t>
            </w:r>
            <w:r w:rsidRPr="00AC5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shd w:val="clear" w:color="auto" w:fill="auto"/>
          </w:tcPr>
          <w:p w14:paraId="15DF0109" w14:textId="15124179" w:rsidR="00BA1108" w:rsidRPr="00AD1A35" w:rsidRDefault="00BA1108" w:rsidP="00BA1108">
            <w:r w:rsidRPr="00AD1A35">
              <w:t>Deutsch + DAZ + PKlasse D</w:t>
            </w:r>
          </w:p>
        </w:tc>
        <w:tc>
          <w:tcPr>
            <w:tcW w:w="4868" w:type="dxa"/>
            <w:tcBorders>
              <w:top w:val="nil"/>
            </w:tcBorders>
            <w:shd w:val="clear" w:color="auto" w:fill="FFFFFF"/>
          </w:tcPr>
          <w:p w14:paraId="27377FED" w14:textId="64ACFB7F" w:rsidR="00BA1108" w:rsidRPr="0088060E" w:rsidRDefault="00BA1108" w:rsidP="00BA1108">
            <w:r>
              <w:t>E-mdl 3          D2 ziehen</w:t>
            </w:r>
          </w:p>
        </w:tc>
      </w:tr>
      <w:tr w:rsidR="00BA1108" w14:paraId="72607B22" w14:textId="77777777" w:rsidTr="00534731">
        <w:trPr>
          <w:trHeight w:hRule="exact" w:val="284"/>
        </w:trPr>
        <w:tc>
          <w:tcPr>
            <w:tcW w:w="1006" w:type="dxa"/>
            <w:shd w:val="clear" w:color="auto" w:fill="auto"/>
          </w:tcPr>
          <w:p w14:paraId="2B54067A" w14:textId="307C57C5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Mi</w:t>
            </w:r>
            <w:r>
              <w:rPr>
                <w:sz w:val="22"/>
                <w:szCs w:val="22"/>
              </w:rPr>
              <w:t xml:space="preserve"> </w:t>
            </w:r>
            <w:r w:rsidRPr="00AC5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shd w:val="clear" w:color="auto" w:fill="auto"/>
          </w:tcPr>
          <w:p w14:paraId="51894059" w14:textId="1BA88AC9" w:rsidR="00BA1108" w:rsidRPr="00AD1A35" w:rsidRDefault="00BA1108" w:rsidP="00BA1108">
            <w:r w:rsidRPr="00AD1A35">
              <w:t>Mathe + PKlasse Mathe</w:t>
            </w:r>
          </w:p>
        </w:tc>
        <w:tc>
          <w:tcPr>
            <w:tcW w:w="4868" w:type="dxa"/>
            <w:shd w:val="clear" w:color="auto" w:fill="FFFFFF"/>
          </w:tcPr>
          <w:p w14:paraId="197681DB" w14:textId="34913D86" w:rsidR="00BA1108" w:rsidRPr="0088060E" w:rsidRDefault="00BA1108" w:rsidP="00BA1108">
            <w:r>
              <w:t>E-mdl 4</w:t>
            </w:r>
          </w:p>
        </w:tc>
      </w:tr>
      <w:tr w:rsidR="00BA1108" w14:paraId="00D91580" w14:textId="77777777" w:rsidTr="00534731">
        <w:trPr>
          <w:trHeight w:hRule="exact" w:val="284"/>
        </w:trPr>
        <w:tc>
          <w:tcPr>
            <w:tcW w:w="1006" w:type="dxa"/>
            <w:shd w:val="clear" w:color="auto" w:fill="auto"/>
          </w:tcPr>
          <w:p w14:paraId="7A60B99D" w14:textId="3462869C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27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shd w:val="clear" w:color="auto" w:fill="auto"/>
          </w:tcPr>
          <w:p w14:paraId="6BBDBC63" w14:textId="6062F63F" w:rsidR="00BA1108" w:rsidRPr="00AD1A35" w:rsidRDefault="00BA1108" w:rsidP="00BA1108">
            <w:r w:rsidRPr="00AD1A35">
              <w:t>NT + PKlasse WIB/NT/GPG</w:t>
            </w:r>
          </w:p>
        </w:tc>
        <w:tc>
          <w:tcPr>
            <w:tcW w:w="4868" w:type="dxa"/>
            <w:shd w:val="clear" w:color="auto" w:fill="FFFFFF"/>
          </w:tcPr>
          <w:p w14:paraId="68F101A5" w14:textId="6D9A9BC4" w:rsidR="00BA1108" w:rsidRPr="0088060E" w:rsidRDefault="00BA1108" w:rsidP="00BA1108">
            <w:r>
              <w:t>D-mdl 1</w:t>
            </w:r>
          </w:p>
        </w:tc>
      </w:tr>
      <w:tr w:rsidR="00BA1108" w14:paraId="08E6D0E7" w14:textId="77777777" w:rsidTr="00534731">
        <w:trPr>
          <w:trHeight w:hRule="exact" w:val="284"/>
        </w:trPr>
        <w:tc>
          <w:tcPr>
            <w:tcW w:w="1006" w:type="dxa"/>
            <w:tcBorders>
              <w:bottom w:val="single" w:sz="12" w:space="0" w:color="auto"/>
            </w:tcBorders>
            <w:shd w:val="clear" w:color="auto" w:fill="auto"/>
          </w:tcPr>
          <w:p w14:paraId="231A7AF6" w14:textId="449A36BE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Fr</w:t>
            </w:r>
            <w:r>
              <w:rPr>
                <w:sz w:val="22"/>
                <w:szCs w:val="22"/>
              </w:rPr>
              <w:t xml:space="preserve"> 28</w:t>
            </w:r>
            <w:r w:rsidRPr="00AC5239">
              <w:rPr>
                <w:sz w:val="22"/>
                <w:szCs w:val="22"/>
              </w:rPr>
              <w:t>.6</w:t>
            </w:r>
          </w:p>
        </w:tc>
        <w:tc>
          <w:tcPr>
            <w:tcW w:w="486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9EBF055" w14:textId="6060162D" w:rsidR="00BA1108" w:rsidRPr="00AD1A35" w:rsidRDefault="00BA1108" w:rsidP="00BA1108">
            <w:r w:rsidRPr="00AD1A35">
              <w:t>GPG</w:t>
            </w:r>
          </w:p>
        </w:tc>
        <w:tc>
          <w:tcPr>
            <w:tcW w:w="4868" w:type="dxa"/>
            <w:tcBorders>
              <w:bottom w:val="single" w:sz="12" w:space="0" w:color="auto"/>
            </w:tcBorders>
            <w:shd w:val="clear" w:color="auto" w:fill="auto"/>
          </w:tcPr>
          <w:p w14:paraId="7B6FBE5C" w14:textId="67D4ABDA" w:rsidR="00BA1108" w:rsidRPr="00AB30A0" w:rsidRDefault="00BA1108" w:rsidP="00BA1108">
            <w:pPr>
              <w:rPr>
                <w:b/>
                <w:color w:val="FF0000"/>
              </w:rPr>
            </w:pPr>
            <w:r>
              <w:t>D-mdl 2            D3 ziehen</w:t>
            </w:r>
          </w:p>
        </w:tc>
      </w:tr>
      <w:tr w:rsidR="00BA1108" w14:paraId="76FB7D98" w14:textId="77777777" w:rsidTr="00203D28">
        <w:trPr>
          <w:trHeight w:hRule="exact" w:val="284"/>
        </w:trPr>
        <w:tc>
          <w:tcPr>
            <w:tcW w:w="1006" w:type="dxa"/>
            <w:tcBorders>
              <w:top w:val="single" w:sz="12" w:space="0" w:color="auto"/>
            </w:tcBorders>
            <w:shd w:val="clear" w:color="auto" w:fill="auto"/>
          </w:tcPr>
          <w:p w14:paraId="19E8DC9A" w14:textId="720266C9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 1.7</w:t>
            </w:r>
          </w:p>
        </w:tc>
        <w:tc>
          <w:tcPr>
            <w:tcW w:w="2433" w:type="dxa"/>
            <w:tcBorders>
              <w:top w:val="single" w:sz="12" w:space="0" w:color="auto"/>
            </w:tcBorders>
            <w:shd w:val="clear" w:color="auto" w:fill="FFFFFF"/>
          </w:tcPr>
          <w:p w14:paraId="6D819A9B" w14:textId="77777777" w:rsidR="00BA1108" w:rsidRPr="00BC4D69" w:rsidRDefault="00BA1108" w:rsidP="00BA1108">
            <w:r>
              <w:t>E-mdl</w:t>
            </w:r>
          </w:p>
        </w:tc>
        <w:tc>
          <w:tcPr>
            <w:tcW w:w="2433" w:type="dxa"/>
            <w:tcBorders>
              <w:top w:val="single" w:sz="12" w:space="0" w:color="auto"/>
            </w:tcBorders>
            <w:shd w:val="clear" w:color="auto" w:fill="FFFFFF"/>
          </w:tcPr>
          <w:p w14:paraId="1563B9A5" w14:textId="6C789759" w:rsidR="00BA1108" w:rsidRPr="00BC4D69" w:rsidRDefault="00BA1108" w:rsidP="00BA1108">
            <w:r>
              <w:t>DAZ-mdl</w:t>
            </w:r>
          </w:p>
        </w:tc>
        <w:tc>
          <w:tcPr>
            <w:tcW w:w="4868" w:type="dxa"/>
            <w:tcBorders>
              <w:top w:val="single" w:sz="12" w:space="0" w:color="auto"/>
            </w:tcBorders>
            <w:shd w:val="clear" w:color="auto" w:fill="auto"/>
          </w:tcPr>
          <w:p w14:paraId="2DD59D2C" w14:textId="6DD5ACEB" w:rsidR="00BA1108" w:rsidRPr="0088060E" w:rsidRDefault="00BA1108" w:rsidP="00BA1108">
            <w:r>
              <w:t>D-mdl 3            D4 ziehen</w:t>
            </w:r>
          </w:p>
        </w:tc>
      </w:tr>
      <w:tr w:rsidR="00BA1108" w14:paraId="61740480" w14:textId="77777777" w:rsidTr="00363512">
        <w:trPr>
          <w:trHeight w:hRule="exact" w:val="284"/>
        </w:trPr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</w:tcPr>
          <w:p w14:paraId="290E1D8A" w14:textId="1E291CE7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 2.7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</w:tcPr>
          <w:p w14:paraId="7293194E" w14:textId="47AA15B0" w:rsidR="00BA1108" w:rsidRPr="00BC4D69" w:rsidRDefault="00BA1108" w:rsidP="00BA1108"/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</w:tcPr>
          <w:p w14:paraId="1D901193" w14:textId="6953310C" w:rsidR="00BA1108" w:rsidRPr="00BC4D69" w:rsidRDefault="00BA1108" w:rsidP="00BA1108">
            <w:r>
              <w:t>DAZ-mdl</w:t>
            </w:r>
          </w:p>
        </w:tc>
        <w:tc>
          <w:tcPr>
            <w:tcW w:w="4868" w:type="dxa"/>
            <w:tcBorders>
              <w:top w:val="single" w:sz="4" w:space="0" w:color="auto"/>
            </w:tcBorders>
            <w:shd w:val="clear" w:color="auto" w:fill="auto"/>
          </w:tcPr>
          <w:p w14:paraId="3AFEF118" w14:textId="29BC793B" w:rsidR="00BA1108" w:rsidRPr="0088060E" w:rsidRDefault="00BA1108" w:rsidP="00BA1108">
            <w:r>
              <w:t>E-mdl 1</w:t>
            </w:r>
          </w:p>
        </w:tc>
      </w:tr>
      <w:tr w:rsidR="00BA1108" w14:paraId="32B201CC" w14:textId="77777777" w:rsidTr="003741F1">
        <w:trPr>
          <w:trHeight w:hRule="exact" w:val="284"/>
        </w:trPr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</w:tcPr>
          <w:p w14:paraId="3ADD9A16" w14:textId="4B46E60A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Mi</w:t>
            </w:r>
            <w:r>
              <w:rPr>
                <w:sz w:val="22"/>
                <w:szCs w:val="22"/>
              </w:rPr>
              <w:t xml:space="preserve"> 3.7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6D13EF" w14:textId="7048A0BE" w:rsidR="00BA1108" w:rsidRPr="00BC4D69" w:rsidRDefault="00BA1108" w:rsidP="00BA1108">
            <w:r>
              <w:t>E-mdl</w:t>
            </w:r>
          </w:p>
        </w:tc>
        <w:tc>
          <w:tcPr>
            <w:tcW w:w="4868" w:type="dxa"/>
            <w:tcBorders>
              <w:top w:val="single" w:sz="4" w:space="0" w:color="auto"/>
            </w:tcBorders>
            <w:shd w:val="clear" w:color="auto" w:fill="auto"/>
          </w:tcPr>
          <w:p w14:paraId="0DA29EC7" w14:textId="4A0705A7" w:rsidR="00BA1108" w:rsidRPr="0088060E" w:rsidRDefault="00BA1108" w:rsidP="00BA1108"/>
        </w:tc>
      </w:tr>
      <w:tr w:rsidR="00BA1108" w14:paraId="094C43E4" w14:textId="77777777" w:rsidTr="00534731">
        <w:trPr>
          <w:trHeight w:hRule="exact" w:val="284"/>
        </w:trPr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</w:tcPr>
          <w:p w14:paraId="71FBD037" w14:textId="1D73E08D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4.7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6FB767" w14:textId="630ECDF6" w:rsidR="00BA1108" w:rsidRPr="00BC4D69" w:rsidRDefault="00BA1108" w:rsidP="00BA1108">
            <w:r>
              <w:t>E-mdl</w:t>
            </w:r>
          </w:p>
        </w:tc>
        <w:tc>
          <w:tcPr>
            <w:tcW w:w="4868" w:type="dxa"/>
            <w:tcBorders>
              <w:top w:val="single" w:sz="4" w:space="0" w:color="auto"/>
            </w:tcBorders>
            <w:shd w:val="clear" w:color="auto" w:fill="auto"/>
          </w:tcPr>
          <w:p w14:paraId="2CDBDA23" w14:textId="1E00DF8C" w:rsidR="00BA1108" w:rsidRPr="0088060E" w:rsidRDefault="00BA1108" w:rsidP="00BA1108">
            <w:r>
              <w:t>D-mdl 4</w:t>
            </w:r>
          </w:p>
        </w:tc>
      </w:tr>
      <w:tr w:rsidR="00BA1108" w14:paraId="04716ECA" w14:textId="77777777" w:rsidTr="00534731">
        <w:trPr>
          <w:trHeight w:hRule="exact" w:val="284"/>
        </w:trPr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D526C4" w14:textId="7FDA5C44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Fr</w:t>
            </w:r>
            <w:r>
              <w:rPr>
                <w:sz w:val="22"/>
                <w:szCs w:val="22"/>
              </w:rPr>
              <w:t xml:space="preserve"> 5.7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53D1C1A" w14:textId="45DFC38E" w:rsidR="00BA1108" w:rsidRPr="00A014E1" w:rsidRDefault="00BA1108" w:rsidP="00BA1108">
            <w:pPr>
              <w:rPr>
                <w:b/>
                <w:bCs/>
              </w:rPr>
            </w:pPr>
            <w:r w:rsidRPr="00A014E1">
              <w:rPr>
                <w:b/>
                <w:bCs/>
              </w:rPr>
              <w:t>Notenbekanntgabe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46BBE55" w14:textId="666FE792" w:rsidR="00BA1108" w:rsidRPr="00A014E1" w:rsidRDefault="00BA1108" w:rsidP="00BA1108">
            <w:pPr>
              <w:rPr>
                <w:b/>
                <w:bCs/>
              </w:rPr>
            </w:pPr>
            <w:r w:rsidRPr="00A014E1">
              <w:rPr>
                <w:b/>
                <w:bCs/>
              </w:rPr>
              <w:t>Notenbekanntgabe</w:t>
            </w:r>
          </w:p>
        </w:tc>
      </w:tr>
      <w:tr w:rsidR="00BA1108" w14:paraId="4AFF93B9" w14:textId="77777777" w:rsidTr="00534731">
        <w:trPr>
          <w:trHeight w:hRule="exact" w:val="284"/>
        </w:trPr>
        <w:tc>
          <w:tcPr>
            <w:tcW w:w="1006" w:type="dxa"/>
            <w:tcBorders>
              <w:top w:val="single" w:sz="12" w:space="0" w:color="auto"/>
            </w:tcBorders>
            <w:shd w:val="clear" w:color="auto" w:fill="auto"/>
          </w:tcPr>
          <w:p w14:paraId="0EB3FFCC" w14:textId="13B26054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 8.7</w:t>
            </w:r>
          </w:p>
        </w:tc>
        <w:tc>
          <w:tcPr>
            <w:tcW w:w="4866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2A68E25E" w14:textId="4BF9200D" w:rsidR="00BA1108" w:rsidRPr="00BC4D69" w:rsidRDefault="00BA1108" w:rsidP="00BA1108">
            <w:r>
              <w:t xml:space="preserve">Nachprüfungen </w:t>
            </w:r>
          </w:p>
        </w:tc>
        <w:tc>
          <w:tcPr>
            <w:tcW w:w="4868" w:type="dxa"/>
            <w:tcBorders>
              <w:top w:val="single" w:sz="12" w:space="0" w:color="auto"/>
            </w:tcBorders>
            <w:shd w:val="clear" w:color="auto" w:fill="auto"/>
          </w:tcPr>
          <w:p w14:paraId="14C0FEE7" w14:textId="6E13C3EC" w:rsidR="00BA1108" w:rsidRPr="0088060E" w:rsidRDefault="00BA1108" w:rsidP="00BA1108">
            <w:r>
              <w:t xml:space="preserve">Nachprüfungen </w:t>
            </w:r>
          </w:p>
        </w:tc>
      </w:tr>
      <w:tr w:rsidR="00BA1108" w14:paraId="033F5214" w14:textId="77777777" w:rsidTr="00534731">
        <w:trPr>
          <w:trHeight w:hRule="exact" w:val="284"/>
        </w:trPr>
        <w:tc>
          <w:tcPr>
            <w:tcW w:w="1006" w:type="dxa"/>
            <w:shd w:val="clear" w:color="auto" w:fill="auto"/>
          </w:tcPr>
          <w:p w14:paraId="49D2F5B3" w14:textId="37AC68E5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 9.7</w:t>
            </w:r>
          </w:p>
        </w:tc>
        <w:tc>
          <w:tcPr>
            <w:tcW w:w="4866" w:type="dxa"/>
            <w:gridSpan w:val="2"/>
            <w:tcBorders>
              <w:right w:val="single" w:sz="2" w:space="0" w:color="auto"/>
            </w:tcBorders>
            <w:shd w:val="clear" w:color="auto" w:fill="FFFFFF"/>
          </w:tcPr>
          <w:p w14:paraId="3D28B788" w14:textId="134CC811" w:rsidR="00BA1108" w:rsidRPr="00BC4D69" w:rsidRDefault="00BA1108" w:rsidP="00BA1108">
            <w:r>
              <w:t>Nachprüfungen</w:t>
            </w:r>
          </w:p>
        </w:tc>
        <w:tc>
          <w:tcPr>
            <w:tcW w:w="4868" w:type="dxa"/>
            <w:tcBorders>
              <w:left w:val="single" w:sz="2" w:space="0" w:color="auto"/>
            </w:tcBorders>
            <w:shd w:val="clear" w:color="auto" w:fill="auto"/>
          </w:tcPr>
          <w:p w14:paraId="5E15BEA3" w14:textId="0750268E" w:rsidR="00BA1108" w:rsidRPr="0088060E" w:rsidRDefault="00BA1108" w:rsidP="00BA1108">
            <w:r>
              <w:t>Nachprüfungen</w:t>
            </w:r>
          </w:p>
        </w:tc>
      </w:tr>
      <w:tr w:rsidR="00BA1108" w14:paraId="774DAF25" w14:textId="77777777" w:rsidTr="00534731">
        <w:trPr>
          <w:trHeight w:hRule="exact" w:val="284"/>
        </w:trPr>
        <w:tc>
          <w:tcPr>
            <w:tcW w:w="1006" w:type="dxa"/>
            <w:shd w:val="clear" w:color="auto" w:fill="auto"/>
          </w:tcPr>
          <w:p w14:paraId="2F3C7B18" w14:textId="07795423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Mi</w:t>
            </w:r>
            <w:r>
              <w:rPr>
                <w:sz w:val="22"/>
                <w:szCs w:val="22"/>
              </w:rPr>
              <w:t xml:space="preserve"> 10.7</w:t>
            </w:r>
          </w:p>
        </w:tc>
        <w:tc>
          <w:tcPr>
            <w:tcW w:w="4866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3E4B198B" w14:textId="1AC6EAB1" w:rsidR="00BA1108" w:rsidRPr="00BC4D69" w:rsidRDefault="00BA1108" w:rsidP="00BA1108">
            <w:r>
              <w:t xml:space="preserve">Tanzkurs </w:t>
            </w:r>
          </w:p>
        </w:tc>
        <w:tc>
          <w:tcPr>
            <w:tcW w:w="486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21FC176" w14:textId="28E3C5C4" w:rsidR="00BA1108" w:rsidRPr="0088060E" w:rsidRDefault="00BA1108" w:rsidP="00BA1108">
            <w:r>
              <w:t xml:space="preserve">Tanzkurs </w:t>
            </w:r>
          </w:p>
        </w:tc>
      </w:tr>
      <w:tr w:rsidR="00BA1108" w14:paraId="10B14AD6" w14:textId="77777777" w:rsidTr="0054688E">
        <w:trPr>
          <w:trHeight w:hRule="exact" w:val="284"/>
        </w:trPr>
        <w:tc>
          <w:tcPr>
            <w:tcW w:w="1006" w:type="dxa"/>
            <w:shd w:val="clear" w:color="auto" w:fill="auto"/>
          </w:tcPr>
          <w:p w14:paraId="7A451221" w14:textId="214698B4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11.7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46D56736" w14:textId="1CBD689A" w:rsidR="00BA1108" w:rsidRPr="00BC4D69" w:rsidRDefault="00BA1108" w:rsidP="00BA1108">
            <w:r>
              <w:t>Erste Hilfe jeweils 3h + Tanzkurs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3E559C3" w14:textId="4526C22D" w:rsidR="00BA1108" w:rsidRPr="0088060E" w:rsidRDefault="00BA1108" w:rsidP="00BA1108">
            <w:r>
              <w:t>Tanzkurs</w:t>
            </w:r>
          </w:p>
        </w:tc>
      </w:tr>
      <w:tr w:rsidR="00BA1108" w14:paraId="694993EE" w14:textId="77777777" w:rsidTr="00534731">
        <w:trPr>
          <w:trHeight w:hRule="exact" w:val="284"/>
        </w:trPr>
        <w:tc>
          <w:tcPr>
            <w:tcW w:w="1006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7C90A1AB" w14:textId="6D1F67F8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Fr</w:t>
            </w:r>
            <w:r>
              <w:rPr>
                <w:sz w:val="22"/>
                <w:szCs w:val="22"/>
              </w:rPr>
              <w:t xml:space="preserve"> 12.7</w:t>
            </w:r>
          </w:p>
        </w:tc>
        <w:tc>
          <w:tcPr>
            <w:tcW w:w="4866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C0B7CA3" w14:textId="7F42B3A5" w:rsidR="00BA1108" w:rsidRPr="00782944" w:rsidRDefault="00BA1108" w:rsidP="00BA1108">
            <w:pPr>
              <w:rPr>
                <w:b/>
                <w:color w:val="000000" w:themeColor="text1"/>
              </w:rPr>
            </w:pPr>
            <w:r>
              <w:t>Erste Hilfe + Tanzkurs</w:t>
            </w:r>
          </w:p>
        </w:tc>
        <w:tc>
          <w:tcPr>
            <w:tcW w:w="486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3972A96" w14:textId="27E8C7AB" w:rsidR="00BA1108" w:rsidRPr="00782944" w:rsidRDefault="00BA1108" w:rsidP="00BA1108">
            <w:pPr>
              <w:rPr>
                <w:b/>
                <w:color w:val="000000" w:themeColor="text1"/>
              </w:rPr>
            </w:pPr>
            <w:r>
              <w:t>Tanzkurs</w:t>
            </w:r>
          </w:p>
        </w:tc>
      </w:tr>
      <w:tr w:rsidR="00BA1108" w14:paraId="6E387F0A" w14:textId="77777777" w:rsidTr="00534731">
        <w:trPr>
          <w:trHeight w:hRule="exact" w:val="284"/>
        </w:trPr>
        <w:tc>
          <w:tcPr>
            <w:tcW w:w="1006" w:type="dxa"/>
            <w:tcBorders>
              <w:top w:val="single" w:sz="12" w:space="0" w:color="auto"/>
            </w:tcBorders>
            <w:shd w:val="clear" w:color="auto" w:fill="auto"/>
          </w:tcPr>
          <w:p w14:paraId="4FC34635" w14:textId="72CBF024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 15.7</w:t>
            </w:r>
          </w:p>
        </w:tc>
        <w:tc>
          <w:tcPr>
            <w:tcW w:w="4866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1169502D" w14:textId="67013B61" w:rsidR="00BA1108" w:rsidRPr="00BC4D69" w:rsidRDefault="00BA1108" w:rsidP="00BA1108">
            <w:r>
              <w:t>Tanzkurs</w:t>
            </w:r>
          </w:p>
        </w:tc>
        <w:tc>
          <w:tcPr>
            <w:tcW w:w="4868" w:type="dxa"/>
            <w:tcBorders>
              <w:top w:val="single" w:sz="12" w:space="0" w:color="auto"/>
            </w:tcBorders>
            <w:shd w:val="clear" w:color="auto" w:fill="auto"/>
          </w:tcPr>
          <w:p w14:paraId="10357790" w14:textId="1583B974" w:rsidR="00BA1108" w:rsidRPr="0088060E" w:rsidRDefault="00BA1108" w:rsidP="00BA1108">
            <w:r>
              <w:t>Tanzkurs</w:t>
            </w:r>
          </w:p>
        </w:tc>
      </w:tr>
      <w:tr w:rsidR="00BA1108" w14:paraId="3BEC4B2A" w14:textId="77777777" w:rsidTr="00534731">
        <w:trPr>
          <w:trHeight w:hRule="exact" w:val="284"/>
        </w:trPr>
        <w:tc>
          <w:tcPr>
            <w:tcW w:w="1006" w:type="dxa"/>
            <w:shd w:val="clear" w:color="auto" w:fill="auto"/>
          </w:tcPr>
          <w:p w14:paraId="086E9786" w14:textId="23AC35F2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 16.7</w:t>
            </w:r>
          </w:p>
        </w:tc>
        <w:tc>
          <w:tcPr>
            <w:tcW w:w="4866" w:type="dxa"/>
            <w:gridSpan w:val="2"/>
            <w:tcBorders>
              <w:right w:val="single" w:sz="2" w:space="0" w:color="auto"/>
            </w:tcBorders>
            <w:shd w:val="clear" w:color="auto" w:fill="FFFFFF"/>
          </w:tcPr>
          <w:p w14:paraId="15B7B0F2" w14:textId="6EB28ACE" w:rsidR="00BA1108" w:rsidRPr="00BC4D69" w:rsidRDefault="00BA1108" w:rsidP="00BA1108">
            <w:r>
              <w:t>Erste Hilfe + Tanzkurs</w:t>
            </w:r>
          </w:p>
        </w:tc>
        <w:tc>
          <w:tcPr>
            <w:tcW w:w="4868" w:type="dxa"/>
            <w:tcBorders>
              <w:left w:val="single" w:sz="2" w:space="0" w:color="auto"/>
            </w:tcBorders>
            <w:shd w:val="clear" w:color="auto" w:fill="auto"/>
          </w:tcPr>
          <w:p w14:paraId="430BEF68" w14:textId="7EC6DFFD" w:rsidR="00BA1108" w:rsidRPr="0088060E" w:rsidRDefault="00BA1108" w:rsidP="00BA1108">
            <w:r>
              <w:t>Tanzkurs</w:t>
            </w:r>
          </w:p>
        </w:tc>
      </w:tr>
      <w:tr w:rsidR="00BA1108" w14:paraId="1A077372" w14:textId="77777777" w:rsidTr="00534731">
        <w:trPr>
          <w:trHeight w:hRule="exact" w:val="284"/>
        </w:trPr>
        <w:tc>
          <w:tcPr>
            <w:tcW w:w="1006" w:type="dxa"/>
            <w:shd w:val="clear" w:color="auto" w:fill="auto"/>
          </w:tcPr>
          <w:p w14:paraId="730C50B0" w14:textId="5B839EAD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Mi</w:t>
            </w:r>
            <w:r>
              <w:rPr>
                <w:sz w:val="22"/>
                <w:szCs w:val="22"/>
              </w:rPr>
              <w:t xml:space="preserve"> 17.7</w:t>
            </w:r>
          </w:p>
        </w:tc>
        <w:tc>
          <w:tcPr>
            <w:tcW w:w="4866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3A806640" w14:textId="24F1EB5E" w:rsidR="00BA1108" w:rsidRPr="00BC4D69" w:rsidRDefault="00BA1108" w:rsidP="00BA1108">
            <w:r>
              <w:t>Erste Hilfe + Tanzkurs</w:t>
            </w:r>
          </w:p>
        </w:tc>
        <w:tc>
          <w:tcPr>
            <w:tcW w:w="486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ADF77E5" w14:textId="2E8BE087" w:rsidR="00BA1108" w:rsidRPr="0088060E" w:rsidRDefault="00BA1108" w:rsidP="00BA1108">
            <w:r>
              <w:t>Tanzkurs</w:t>
            </w:r>
          </w:p>
        </w:tc>
      </w:tr>
      <w:tr w:rsidR="00BA1108" w14:paraId="087B0AB0" w14:textId="77777777" w:rsidTr="0054688E">
        <w:trPr>
          <w:trHeight w:hRule="exact" w:val="284"/>
        </w:trPr>
        <w:tc>
          <w:tcPr>
            <w:tcW w:w="1006" w:type="dxa"/>
            <w:shd w:val="clear" w:color="auto" w:fill="auto"/>
          </w:tcPr>
          <w:p w14:paraId="2AE49B95" w14:textId="716B2C00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18.7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1F315B54" w14:textId="4AA71F83" w:rsidR="00BA1108" w:rsidRPr="00BC4D69" w:rsidRDefault="00BA1108" w:rsidP="00BA1108">
            <w:r>
              <w:t>Tanzkurs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38961D5" w14:textId="47315902" w:rsidR="00BA1108" w:rsidRPr="0088060E" w:rsidRDefault="00BA1108" w:rsidP="00BA1108">
            <w:r>
              <w:t>Tanzkurs</w:t>
            </w:r>
          </w:p>
        </w:tc>
      </w:tr>
      <w:tr w:rsidR="00BA1108" w14:paraId="03276DC3" w14:textId="77777777" w:rsidTr="00D35826">
        <w:trPr>
          <w:trHeight w:hRule="exact" w:val="284"/>
        </w:trPr>
        <w:tc>
          <w:tcPr>
            <w:tcW w:w="1006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7355C166" w14:textId="279F8D84" w:rsidR="00BA1108" w:rsidRPr="00AC5239" w:rsidRDefault="00BA1108" w:rsidP="00BA1108">
            <w:pPr>
              <w:rPr>
                <w:sz w:val="22"/>
                <w:szCs w:val="22"/>
              </w:rPr>
            </w:pPr>
            <w:r w:rsidRPr="00AC5239">
              <w:rPr>
                <w:sz w:val="22"/>
                <w:szCs w:val="22"/>
              </w:rPr>
              <w:t>Fr</w:t>
            </w:r>
            <w:r>
              <w:rPr>
                <w:sz w:val="22"/>
                <w:szCs w:val="22"/>
              </w:rPr>
              <w:t xml:space="preserve"> 19.7</w:t>
            </w:r>
          </w:p>
        </w:tc>
        <w:tc>
          <w:tcPr>
            <w:tcW w:w="9734" w:type="dxa"/>
            <w:gridSpan w:val="3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BE9607D" w14:textId="1BCCA17D" w:rsidR="00BA1108" w:rsidRPr="00782944" w:rsidRDefault="00BA1108" w:rsidP="00BA11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ugnis und Abschlussball</w:t>
            </w:r>
          </w:p>
        </w:tc>
      </w:tr>
    </w:tbl>
    <w:p w14:paraId="46BD10B0" w14:textId="77777777" w:rsidR="0083199F" w:rsidRDefault="0083199F" w:rsidP="005325F6"/>
    <w:sectPr w:rsidR="0083199F" w:rsidSect="002B4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19" w:right="746" w:bottom="142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294A" w14:textId="77777777" w:rsidR="002B4158" w:rsidRDefault="002B4158">
      <w:r>
        <w:separator/>
      </w:r>
    </w:p>
  </w:endnote>
  <w:endnote w:type="continuationSeparator" w:id="0">
    <w:p w14:paraId="20998C87" w14:textId="77777777" w:rsidR="002B4158" w:rsidRDefault="002B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9453" w14:textId="77777777" w:rsidR="00A62724" w:rsidRDefault="00A627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4E28" w14:textId="77777777" w:rsidR="00A62724" w:rsidRDefault="00A627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235" w14:textId="77777777" w:rsidR="00A62724" w:rsidRDefault="00A627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C873" w14:textId="77777777" w:rsidR="002B4158" w:rsidRDefault="002B4158">
      <w:r>
        <w:separator/>
      </w:r>
    </w:p>
  </w:footnote>
  <w:footnote w:type="continuationSeparator" w:id="0">
    <w:p w14:paraId="6E2F8961" w14:textId="77777777" w:rsidR="002B4158" w:rsidRDefault="002B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5D0C" w14:textId="77777777" w:rsidR="00A62724" w:rsidRDefault="00A627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8282" w14:textId="13F2D572" w:rsidR="00C27039" w:rsidRDefault="00C27039" w:rsidP="00483581">
    <w:r>
      <w:rPr>
        <w:sz w:val="40"/>
        <w:szCs w:val="40"/>
      </w:rPr>
      <w:t>P</w:t>
    </w:r>
    <w:r w:rsidR="000C3287">
      <w:rPr>
        <w:sz w:val="40"/>
        <w:szCs w:val="40"/>
      </w:rPr>
      <w:t xml:space="preserve">rüfungstermine </w:t>
    </w:r>
    <w:r w:rsidR="000C3287" w:rsidRPr="00A62724">
      <w:rPr>
        <w:b/>
        <w:bCs/>
        <w:color w:val="FF0000"/>
        <w:sz w:val="40"/>
        <w:szCs w:val="40"/>
      </w:rPr>
      <w:t>202</w:t>
    </w:r>
    <w:r w:rsidR="00A62724" w:rsidRPr="00A62724">
      <w:rPr>
        <w:b/>
        <w:bCs/>
        <w:color w:val="FF0000"/>
        <w:sz w:val="40"/>
        <w:szCs w:val="40"/>
      </w:rPr>
      <w:t>4</w:t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tab/>
    </w:r>
    <w:r>
      <w:tab/>
    </w:r>
    <w:r>
      <w:tab/>
    </w:r>
    <w:r>
      <w:fldChar w:fldCharType="begin"/>
    </w:r>
    <w:r>
      <w:instrText xml:space="preserve"> DATE \@ "dd.MM.yyyy" </w:instrText>
    </w:r>
    <w:r>
      <w:fldChar w:fldCharType="separate"/>
    </w:r>
    <w:r w:rsidR="002F4C7A">
      <w:rPr>
        <w:noProof/>
      </w:rPr>
      <w:t>18.04.202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E144" w14:textId="77777777" w:rsidR="00A62724" w:rsidRDefault="00A627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9F"/>
    <w:rsid w:val="00007341"/>
    <w:rsid w:val="00007A55"/>
    <w:rsid w:val="00022907"/>
    <w:rsid w:val="00050A04"/>
    <w:rsid w:val="000516BC"/>
    <w:rsid w:val="000553AD"/>
    <w:rsid w:val="00073E23"/>
    <w:rsid w:val="000841CB"/>
    <w:rsid w:val="000909C0"/>
    <w:rsid w:val="0009775A"/>
    <w:rsid w:val="000A309D"/>
    <w:rsid w:val="000A42EF"/>
    <w:rsid w:val="000A4D57"/>
    <w:rsid w:val="000B1AB3"/>
    <w:rsid w:val="000B6F75"/>
    <w:rsid w:val="000C3287"/>
    <w:rsid w:val="000C6171"/>
    <w:rsid w:val="000D183C"/>
    <w:rsid w:val="000D62A7"/>
    <w:rsid w:val="000E7F85"/>
    <w:rsid w:val="000F212F"/>
    <w:rsid w:val="000F3059"/>
    <w:rsid w:val="000F5102"/>
    <w:rsid w:val="00103302"/>
    <w:rsid w:val="001212E2"/>
    <w:rsid w:val="001313F6"/>
    <w:rsid w:val="0013367B"/>
    <w:rsid w:val="001728CA"/>
    <w:rsid w:val="0018075D"/>
    <w:rsid w:val="001B10E4"/>
    <w:rsid w:val="00205628"/>
    <w:rsid w:val="00212E78"/>
    <w:rsid w:val="00213F2A"/>
    <w:rsid w:val="00271B2D"/>
    <w:rsid w:val="00280385"/>
    <w:rsid w:val="00291A57"/>
    <w:rsid w:val="002A62CA"/>
    <w:rsid w:val="002A6C92"/>
    <w:rsid w:val="002B150F"/>
    <w:rsid w:val="002B4158"/>
    <w:rsid w:val="002B59A7"/>
    <w:rsid w:val="002C1EBD"/>
    <w:rsid w:val="002C4E86"/>
    <w:rsid w:val="002D169B"/>
    <w:rsid w:val="002D4442"/>
    <w:rsid w:val="002E061A"/>
    <w:rsid w:val="002E635D"/>
    <w:rsid w:val="002F4C7A"/>
    <w:rsid w:val="003200AB"/>
    <w:rsid w:val="00343455"/>
    <w:rsid w:val="003510FE"/>
    <w:rsid w:val="00353DE5"/>
    <w:rsid w:val="003A5344"/>
    <w:rsid w:val="003C0BB1"/>
    <w:rsid w:val="003C23AA"/>
    <w:rsid w:val="003E2F07"/>
    <w:rsid w:val="003E56A0"/>
    <w:rsid w:val="004345F7"/>
    <w:rsid w:val="0046656D"/>
    <w:rsid w:val="004731C6"/>
    <w:rsid w:val="00473D44"/>
    <w:rsid w:val="0048028D"/>
    <w:rsid w:val="00483581"/>
    <w:rsid w:val="004941B3"/>
    <w:rsid w:val="004A600C"/>
    <w:rsid w:val="004B52F3"/>
    <w:rsid w:val="004E0B20"/>
    <w:rsid w:val="004E1485"/>
    <w:rsid w:val="004F0E6A"/>
    <w:rsid w:val="004F194A"/>
    <w:rsid w:val="004F22D3"/>
    <w:rsid w:val="005129AF"/>
    <w:rsid w:val="00514760"/>
    <w:rsid w:val="00522CA9"/>
    <w:rsid w:val="00523362"/>
    <w:rsid w:val="00525E43"/>
    <w:rsid w:val="005325F6"/>
    <w:rsid w:val="00532DEC"/>
    <w:rsid w:val="00534731"/>
    <w:rsid w:val="00544B20"/>
    <w:rsid w:val="00551F8B"/>
    <w:rsid w:val="00554004"/>
    <w:rsid w:val="005625BA"/>
    <w:rsid w:val="0056541A"/>
    <w:rsid w:val="00574DC7"/>
    <w:rsid w:val="00594E74"/>
    <w:rsid w:val="00595F00"/>
    <w:rsid w:val="005968DF"/>
    <w:rsid w:val="005A3486"/>
    <w:rsid w:val="005B67F8"/>
    <w:rsid w:val="005C3BF9"/>
    <w:rsid w:val="005D289A"/>
    <w:rsid w:val="005E3359"/>
    <w:rsid w:val="005E4651"/>
    <w:rsid w:val="005F11CA"/>
    <w:rsid w:val="005F1878"/>
    <w:rsid w:val="005F2DBE"/>
    <w:rsid w:val="005F6CDB"/>
    <w:rsid w:val="005F73F3"/>
    <w:rsid w:val="00631953"/>
    <w:rsid w:val="00647A08"/>
    <w:rsid w:val="00647CC7"/>
    <w:rsid w:val="006517FB"/>
    <w:rsid w:val="0065292B"/>
    <w:rsid w:val="006731EE"/>
    <w:rsid w:val="00680B8B"/>
    <w:rsid w:val="00694E3D"/>
    <w:rsid w:val="006B5B4D"/>
    <w:rsid w:val="006B6FC6"/>
    <w:rsid w:val="006C1835"/>
    <w:rsid w:val="006C7C8B"/>
    <w:rsid w:val="006D3027"/>
    <w:rsid w:val="006E123B"/>
    <w:rsid w:val="006E75D6"/>
    <w:rsid w:val="006E7F2B"/>
    <w:rsid w:val="006F5141"/>
    <w:rsid w:val="006F7AC4"/>
    <w:rsid w:val="00710457"/>
    <w:rsid w:val="00717D9E"/>
    <w:rsid w:val="00740A05"/>
    <w:rsid w:val="00743C04"/>
    <w:rsid w:val="0076783C"/>
    <w:rsid w:val="00782944"/>
    <w:rsid w:val="00784833"/>
    <w:rsid w:val="007A274D"/>
    <w:rsid w:val="007B6AFD"/>
    <w:rsid w:val="007C2546"/>
    <w:rsid w:val="007E7514"/>
    <w:rsid w:val="008024B3"/>
    <w:rsid w:val="00821A1F"/>
    <w:rsid w:val="0083199F"/>
    <w:rsid w:val="0083305F"/>
    <w:rsid w:val="0083658C"/>
    <w:rsid w:val="0084062C"/>
    <w:rsid w:val="0086334A"/>
    <w:rsid w:val="008675E1"/>
    <w:rsid w:val="008679A9"/>
    <w:rsid w:val="0087645D"/>
    <w:rsid w:val="0088060E"/>
    <w:rsid w:val="00894924"/>
    <w:rsid w:val="008A1C4A"/>
    <w:rsid w:val="008C100C"/>
    <w:rsid w:val="008C2D20"/>
    <w:rsid w:val="008C33EE"/>
    <w:rsid w:val="008D59A0"/>
    <w:rsid w:val="008E1EF4"/>
    <w:rsid w:val="008E3111"/>
    <w:rsid w:val="008E4485"/>
    <w:rsid w:val="008F27A4"/>
    <w:rsid w:val="008F3200"/>
    <w:rsid w:val="008F3560"/>
    <w:rsid w:val="008F39AF"/>
    <w:rsid w:val="0090324F"/>
    <w:rsid w:val="00904200"/>
    <w:rsid w:val="009073E5"/>
    <w:rsid w:val="009111B8"/>
    <w:rsid w:val="009137F0"/>
    <w:rsid w:val="009201FE"/>
    <w:rsid w:val="0092096C"/>
    <w:rsid w:val="009228F0"/>
    <w:rsid w:val="00937167"/>
    <w:rsid w:val="00940F53"/>
    <w:rsid w:val="00942887"/>
    <w:rsid w:val="00962B26"/>
    <w:rsid w:val="00970A27"/>
    <w:rsid w:val="00972E8E"/>
    <w:rsid w:val="00973AE1"/>
    <w:rsid w:val="00976785"/>
    <w:rsid w:val="00993C53"/>
    <w:rsid w:val="009945D7"/>
    <w:rsid w:val="00996B26"/>
    <w:rsid w:val="00997AE3"/>
    <w:rsid w:val="009A0D63"/>
    <w:rsid w:val="009B6A13"/>
    <w:rsid w:val="009C2B9E"/>
    <w:rsid w:val="009D0BB3"/>
    <w:rsid w:val="009D3A0C"/>
    <w:rsid w:val="009D74CA"/>
    <w:rsid w:val="009E7BC8"/>
    <w:rsid w:val="00A014E1"/>
    <w:rsid w:val="00A3186A"/>
    <w:rsid w:val="00A43243"/>
    <w:rsid w:val="00A50305"/>
    <w:rsid w:val="00A62724"/>
    <w:rsid w:val="00A83E63"/>
    <w:rsid w:val="00A848BA"/>
    <w:rsid w:val="00AA0247"/>
    <w:rsid w:val="00AA5569"/>
    <w:rsid w:val="00AB30A0"/>
    <w:rsid w:val="00AC316D"/>
    <w:rsid w:val="00AC5239"/>
    <w:rsid w:val="00AD1A35"/>
    <w:rsid w:val="00AD3BCC"/>
    <w:rsid w:val="00AF109E"/>
    <w:rsid w:val="00AF69E1"/>
    <w:rsid w:val="00B24ABC"/>
    <w:rsid w:val="00B27EB5"/>
    <w:rsid w:val="00B32EA6"/>
    <w:rsid w:val="00B51BB6"/>
    <w:rsid w:val="00B52ADE"/>
    <w:rsid w:val="00B63446"/>
    <w:rsid w:val="00B63A1C"/>
    <w:rsid w:val="00B800B7"/>
    <w:rsid w:val="00B87C13"/>
    <w:rsid w:val="00B900A1"/>
    <w:rsid w:val="00BA1108"/>
    <w:rsid w:val="00BA369C"/>
    <w:rsid w:val="00BC4D69"/>
    <w:rsid w:val="00BD0AF4"/>
    <w:rsid w:val="00BE57F9"/>
    <w:rsid w:val="00BE5943"/>
    <w:rsid w:val="00C27039"/>
    <w:rsid w:val="00C31DFE"/>
    <w:rsid w:val="00C6525E"/>
    <w:rsid w:val="00C73F35"/>
    <w:rsid w:val="00C748D8"/>
    <w:rsid w:val="00C751D3"/>
    <w:rsid w:val="00C82029"/>
    <w:rsid w:val="00C973D6"/>
    <w:rsid w:val="00CA6ECB"/>
    <w:rsid w:val="00CC1A51"/>
    <w:rsid w:val="00CC21A6"/>
    <w:rsid w:val="00CD0F41"/>
    <w:rsid w:val="00CE327D"/>
    <w:rsid w:val="00CE4F67"/>
    <w:rsid w:val="00CE7FA5"/>
    <w:rsid w:val="00CF30A7"/>
    <w:rsid w:val="00CF41B2"/>
    <w:rsid w:val="00CF7223"/>
    <w:rsid w:val="00D17874"/>
    <w:rsid w:val="00D30CBC"/>
    <w:rsid w:val="00D31EC7"/>
    <w:rsid w:val="00D46100"/>
    <w:rsid w:val="00D56FB2"/>
    <w:rsid w:val="00D66672"/>
    <w:rsid w:val="00D75AEE"/>
    <w:rsid w:val="00DA51C6"/>
    <w:rsid w:val="00DD6848"/>
    <w:rsid w:val="00DE022B"/>
    <w:rsid w:val="00DF16AB"/>
    <w:rsid w:val="00E36DAD"/>
    <w:rsid w:val="00E415C2"/>
    <w:rsid w:val="00E51E6E"/>
    <w:rsid w:val="00E572DE"/>
    <w:rsid w:val="00E631BB"/>
    <w:rsid w:val="00E64BAC"/>
    <w:rsid w:val="00E658A1"/>
    <w:rsid w:val="00E800BA"/>
    <w:rsid w:val="00EC3860"/>
    <w:rsid w:val="00ED1165"/>
    <w:rsid w:val="00EE56A5"/>
    <w:rsid w:val="00F13441"/>
    <w:rsid w:val="00F41931"/>
    <w:rsid w:val="00F5391F"/>
    <w:rsid w:val="00F5640A"/>
    <w:rsid w:val="00F5726E"/>
    <w:rsid w:val="00F6517C"/>
    <w:rsid w:val="00F705FD"/>
    <w:rsid w:val="00F745DB"/>
    <w:rsid w:val="00F82C93"/>
    <w:rsid w:val="00F87BD9"/>
    <w:rsid w:val="00F92D1E"/>
    <w:rsid w:val="00F96E5C"/>
    <w:rsid w:val="00FA31D8"/>
    <w:rsid w:val="00FA470B"/>
    <w:rsid w:val="00FA7079"/>
    <w:rsid w:val="00FC724E"/>
    <w:rsid w:val="00FD2EAC"/>
    <w:rsid w:val="00FD5AF9"/>
    <w:rsid w:val="00FD7702"/>
    <w:rsid w:val="00FE02C9"/>
    <w:rsid w:val="00FF3286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E367D"/>
  <w15:docId w15:val="{76824F4D-07B1-49D9-8D59-C957F9A8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31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835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5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D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73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22B7-9502-4FEB-B7E6-2730CC6F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termine 2012</vt:lpstr>
    </vt:vector>
  </TitlesOfParts>
  <Company>Schul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termine 2012</dc:title>
  <dc:creator>Lokaler Benutzer</dc:creator>
  <cp:lastModifiedBy>Office1004</cp:lastModifiedBy>
  <cp:revision>2</cp:revision>
  <cp:lastPrinted>2023-07-26T12:53:00Z</cp:lastPrinted>
  <dcterms:created xsi:type="dcterms:W3CDTF">2024-04-18T06:21:00Z</dcterms:created>
  <dcterms:modified xsi:type="dcterms:W3CDTF">2024-04-18T06:21:00Z</dcterms:modified>
</cp:coreProperties>
</file>